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2095F35A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366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3B4C9320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3A5868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01AF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047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7026EA24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01AF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56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153560" w:rsidRPr="00153560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257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3B6858A" w14:textId="77777777" w:rsidR="00001AF1" w:rsidRPr="00001AF1" w:rsidRDefault="00001AF1" w:rsidP="00001AF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1AF1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C2DDEAA" w14:textId="77777777" w:rsidR="00001AF1" w:rsidRPr="00001AF1" w:rsidRDefault="00001AF1" w:rsidP="00001AF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1AF1">
              <w:rPr>
                <w:rFonts w:ascii="Arial" w:hAnsi="Arial" w:cs="Arial"/>
                <w:b/>
                <w:bCs/>
                <w:sz w:val="24"/>
                <w:szCs w:val="24"/>
              </w:rPr>
              <w:t>Po=51 m2</w:t>
            </w:r>
          </w:p>
          <w:p w14:paraId="06C4104E" w14:textId="77777777" w:rsidR="00001AF1" w:rsidRPr="00001AF1" w:rsidRDefault="00001AF1" w:rsidP="00001AF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1AF1">
              <w:rPr>
                <w:rFonts w:ascii="Arial" w:hAnsi="Arial" w:cs="Arial"/>
                <w:b/>
                <w:bCs/>
                <w:sz w:val="24"/>
                <w:szCs w:val="24"/>
              </w:rPr>
              <w:t>P1=42 m2</w:t>
            </w:r>
          </w:p>
          <w:p w14:paraId="2AB22D38" w14:textId="77777777" w:rsidR="00001AF1" w:rsidRPr="00001AF1" w:rsidRDefault="00001AF1" w:rsidP="00001AF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7D8F9E" w14:textId="77777777" w:rsidR="00001AF1" w:rsidRPr="00001AF1" w:rsidRDefault="00001AF1" w:rsidP="00001AF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1AF1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BFB64CF" w14:textId="77777777" w:rsidR="00001AF1" w:rsidRPr="00001AF1" w:rsidRDefault="00001AF1" w:rsidP="00001AF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1AF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53 m2</w:t>
            </w:r>
          </w:p>
          <w:p w14:paraId="36572CD2" w14:textId="77777777" w:rsidR="00001AF1" w:rsidRPr="00001AF1" w:rsidRDefault="00001AF1" w:rsidP="00001AF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1AF1">
              <w:rPr>
                <w:rFonts w:ascii="Arial" w:hAnsi="Arial" w:cs="Arial"/>
                <w:b/>
                <w:bCs/>
                <w:sz w:val="24"/>
                <w:szCs w:val="24"/>
              </w:rPr>
              <w:t>Pt otv=104 m2</w:t>
            </w:r>
          </w:p>
          <w:p w14:paraId="30B68AD9" w14:textId="495F430A" w:rsidR="00B13C09" w:rsidRDefault="00001AF1" w:rsidP="00001AF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1AF1">
              <w:rPr>
                <w:rFonts w:ascii="Arial" w:hAnsi="Arial" w:cs="Arial"/>
                <w:b/>
                <w:bCs/>
                <w:sz w:val="24"/>
                <w:szCs w:val="24"/>
              </w:rPr>
              <w:t>P1 otv t=23 m2</w:t>
            </w:r>
          </w:p>
          <w:p w14:paraId="7D4109F6" w14:textId="77777777" w:rsidR="00001AF1" w:rsidRDefault="00001AF1" w:rsidP="00001AF1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23F5DFB1" w:rsidR="00CB4207" w:rsidRDefault="00001AF1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586EFA9" wp14:editId="42D555B8">
                  <wp:extent cx="5314950" cy="1579245"/>
                  <wp:effectExtent l="0" t="0" r="0" b="1905"/>
                  <wp:docPr id="225481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5EECFDF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 w:rsidR="00CA55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, 1236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 Gornji </w:t>
            </w:r>
            <w:proofErr w:type="spellStart"/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0AE3292E" w:rsidR="00667AA8" w:rsidRPr="007B3552" w:rsidRDefault="00282B08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B08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8047B7">
              <w:rPr>
                <w:rFonts w:ascii="Arial" w:hAnsi="Arial" w:cs="Arial"/>
                <w:sz w:val="24"/>
                <w:szCs w:val="24"/>
              </w:rPr>
              <w:t>1</w:t>
            </w:r>
            <w:r w:rsidRPr="00282B08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0072DFF9" w14:textId="77777777" w:rsidR="00282B08" w:rsidRPr="00282B08" w:rsidRDefault="00282B08" w:rsidP="00282B08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2B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7E21F384" w14:textId="4EB0E140" w:rsidR="00282B08" w:rsidRDefault="00282B08" w:rsidP="00282B0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2B08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282B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8047B7" w:rsidRPr="008047B7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  <w:p w14:paraId="17844FB4" w14:textId="5207012A" w:rsidR="00282B08" w:rsidRPr="00D05329" w:rsidRDefault="00282B08" w:rsidP="00282B0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3A23B11B" w14:textId="46E7C81E" w:rsidR="00282B08" w:rsidRPr="00282B08" w:rsidRDefault="00282B08" w:rsidP="00282B08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2B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8047B7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282B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27106DD6" w:rsidR="00874120" w:rsidRPr="007B3552" w:rsidRDefault="00282B08" w:rsidP="00282B08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B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82B08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282B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8047B7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282B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6BA9F52F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8047B7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465BECE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38421" w14:textId="77777777" w:rsidR="006A0E4F" w:rsidRDefault="006A0E4F" w:rsidP="0016116A">
      <w:pPr>
        <w:spacing w:after="0" w:line="240" w:lineRule="auto"/>
      </w:pPr>
      <w:r>
        <w:separator/>
      </w:r>
    </w:p>
  </w:endnote>
  <w:endnote w:type="continuationSeparator" w:id="0">
    <w:p w14:paraId="3B20A177" w14:textId="77777777" w:rsidR="006A0E4F" w:rsidRDefault="006A0E4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DFB13" w14:textId="77777777" w:rsidR="006A0E4F" w:rsidRDefault="006A0E4F" w:rsidP="0016116A">
      <w:pPr>
        <w:spacing w:after="0" w:line="240" w:lineRule="auto"/>
      </w:pPr>
      <w:r>
        <w:separator/>
      </w:r>
    </w:p>
  </w:footnote>
  <w:footnote w:type="continuationSeparator" w:id="0">
    <w:p w14:paraId="377EC227" w14:textId="77777777" w:rsidR="006A0E4F" w:rsidRDefault="006A0E4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AF1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831F6"/>
    <w:rsid w:val="00083F01"/>
    <w:rsid w:val="000949C3"/>
    <w:rsid w:val="000A2649"/>
    <w:rsid w:val="000A6C00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53560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16F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DD3"/>
    <w:rsid w:val="00282B08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0E4F"/>
    <w:rsid w:val="006A5089"/>
    <w:rsid w:val="006B0BAB"/>
    <w:rsid w:val="006B7566"/>
    <w:rsid w:val="006C31BC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7B7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24A1"/>
    <w:rsid w:val="00945FE2"/>
    <w:rsid w:val="00951307"/>
    <w:rsid w:val="009523EB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059B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103</cp:revision>
  <cp:lastPrinted>2018-12-17T12:56:00Z</cp:lastPrinted>
  <dcterms:created xsi:type="dcterms:W3CDTF">2025-02-17T12:25:00Z</dcterms:created>
  <dcterms:modified xsi:type="dcterms:W3CDTF">2025-08-11T12:34:00Z</dcterms:modified>
</cp:coreProperties>
</file>